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4A7E38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4A7E38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4A7E38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4A7E3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4A7E38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4A7E38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4A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7E38">
        <w:rPr>
          <w:rFonts w:ascii="Times New Roman" w:hAnsi="Times New Roman" w:cs="Times New Roman"/>
          <w:b/>
          <w:sz w:val="24"/>
          <w:szCs w:val="24"/>
        </w:rPr>
        <w:t>№</w:t>
      </w:r>
      <w:r w:rsidRPr="004A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4A7E38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7734AE" w:rsidRPr="004A7E3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F03F20" w:rsidRPr="004A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7E38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4A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6E85" w:rsidRPr="004A7E38">
        <w:rPr>
          <w:rFonts w:ascii="Times New Roman" w:hAnsi="Times New Roman" w:cs="Times New Roman"/>
          <w:b/>
          <w:sz w:val="24"/>
          <w:szCs w:val="24"/>
        </w:rPr>
        <w:t>28</w:t>
      </w:r>
      <w:r w:rsidRPr="004A7E38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4A7E3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4A7E38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4A7E3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4A7E38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4A7E38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E75" w:rsidRPr="004A7E38" w:rsidRDefault="00652DA0" w:rsidP="00766E75">
      <w:pPr>
        <w:pStyle w:val="a5"/>
        <w:shd w:val="clear" w:color="auto" w:fill="FFFFFF"/>
        <w:spacing w:before="0" w:beforeAutospacing="0" w:after="0" w:afterAutospacing="0"/>
        <w:ind w:firstLine="705"/>
        <w:rPr>
          <w:color w:val="333333"/>
        </w:rPr>
      </w:pPr>
      <w:r w:rsidRPr="004A7E38">
        <w:rPr>
          <w:color w:val="333333"/>
        </w:rPr>
        <w:t xml:space="preserve">ОТНОСНО: </w:t>
      </w:r>
      <w:r w:rsidR="00766E75" w:rsidRPr="004A7E38">
        <w:rPr>
          <w:color w:val="333333"/>
        </w:rPr>
        <w:t xml:space="preserve">Провеждане обучение на членовете на секционните избирателни комисии </w:t>
      </w:r>
      <w:r w:rsidR="00766E75" w:rsidRPr="004A7E38">
        <w:t>за частичните избори за кмет на кметство с. Бошуля, община Септември на 02 юли 2017 г.</w:t>
      </w:r>
    </w:p>
    <w:p w:rsidR="00B944BE" w:rsidRPr="004A7E38" w:rsidRDefault="00B944BE" w:rsidP="00766E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A7E38" w:rsidRPr="004A7E38" w:rsidRDefault="004A7E38" w:rsidP="004A7E38">
      <w:pPr>
        <w:pStyle w:val="a5"/>
        <w:shd w:val="clear" w:color="auto" w:fill="FFFFFF"/>
        <w:spacing w:before="0" w:beforeAutospacing="0" w:after="0" w:afterAutospacing="0"/>
        <w:ind w:firstLine="705"/>
        <w:jc w:val="both"/>
        <w:rPr>
          <w:color w:val="333333"/>
        </w:rPr>
      </w:pPr>
      <w:r w:rsidRPr="004A7E38">
        <w:rPr>
          <w:color w:val="333333"/>
        </w:rPr>
        <w:t xml:space="preserve">С оглед необходимостта от провеждане обучение на членовете на секционните избирателни комисии </w:t>
      </w:r>
      <w:r w:rsidRPr="004A7E38">
        <w:t>за частичните избори за кмет на кметство с. Бошуля, община Септември на 02 юли 2017 г.</w:t>
      </w:r>
      <w:r w:rsidRPr="004A7E38">
        <w:rPr>
          <w:color w:val="333333"/>
        </w:rPr>
        <w:t xml:space="preserve"> и след проведените разисквания ОИК Септември</w:t>
      </w:r>
    </w:p>
    <w:p w:rsidR="004A7E38" w:rsidRPr="004A7E38" w:rsidRDefault="004A7E38" w:rsidP="004A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7E38" w:rsidRPr="004A7E38" w:rsidRDefault="004A7E38" w:rsidP="004A7E38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A7E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A7E38" w:rsidRPr="004A7E38" w:rsidRDefault="004A7E38" w:rsidP="004A7E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7E38" w:rsidRPr="004A7E38" w:rsidRDefault="004A7E38" w:rsidP="004A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7E38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A7E38">
        <w:rPr>
          <w:rFonts w:ascii="Times New Roman" w:hAnsi="Times New Roman" w:cs="Times New Roman"/>
          <w:color w:val="333333"/>
          <w:sz w:val="24"/>
          <w:szCs w:val="24"/>
        </w:rPr>
        <w:t xml:space="preserve">Обучение на членовете на секционна избирателна комисия 13290009 </w:t>
      </w:r>
      <w:r w:rsidRPr="004A7E38">
        <w:rPr>
          <w:rFonts w:ascii="Times New Roman" w:hAnsi="Times New Roman" w:cs="Times New Roman"/>
          <w:sz w:val="24"/>
          <w:szCs w:val="24"/>
        </w:rPr>
        <w:t>за частичните избори за кмет на кметство с. Бошуля, община Септември на 02 юли 2017 г.</w:t>
      </w:r>
      <w:r w:rsidRPr="004A7E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ще се проведе на 29.06.2017 г. от 17:00 часа в залата на Общински съвет, Община Септември.</w:t>
      </w:r>
    </w:p>
    <w:p w:rsidR="00C7754E" w:rsidRPr="004A7E38" w:rsidRDefault="00C7754E" w:rsidP="00C775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7754E" w:rsidRPr="004A7E38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4A7E38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E38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4A7E38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Pr="004A7E38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4A7E38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4A7E38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4A7E38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4A7E38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4A7E38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4A7E38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4A7E38" w:rsidRDefault="00D85771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E38">
        <w:rPr>
          <w:rFonts w:ascii="Times New Roman" w:hAnsi="Times New Roman" w:cs="Times New Roman"/>
          <w:b/>
          <w:sz w:val="24"/>
          <w:szCs w:val="24"/>
        </w:rPr>
        <w:t xml:space="preserve">ЗАМ. ПРЕДСЕДАТЕЛ </w:t>
      </w:r>
      <w:r w:rsidR="00652DA0" w:rsidRPr="004A7E38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4A7E38">
        <w:rPr>
          <w:rFonts w:ascii="Times New Roman" w:hAnsi="Times New Roman" w:cs="Times New Roman"/>
          <w:sz w:val="24"/>
          <w:szCs w:val="24"/>
        </w:rPr>
        <w:t xml:space="preserve"> </w:t>
      </w:r>
      <w:r w:rsidR="0098294D" w:rsidRPr="004A7E38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="0098294D" w:rsidRPr="004A7E38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="0098294D" w:rsidRPr="004A7E38">
        <w:rPr>
          <w:rFonts w:ascii="Times New Roman" w:hAnsi="Times New Roman" w:cs="Times New Roman"/>
          <w:sz w:val="24"/>
          <w:szCs w:val="24"/>
        </w:rPr>
        <w:t xml:space="preserve"> Дамянов</w:t>
      </w:r>
      <w:r w:rsidR="00652DA0" w:rsidRPr="004A7E38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CF5856" w:rsidRPr="004A7E38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4A7E38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738C9"/>
    <w:rsid w:val="00076E03"/>
    <w:rsid w:val="000B5094"/>
    <w:rsid w:val="0019282C"/>
    <w:rsid w:val="001A6384"/>
    <w:rsid w:val="001E33BC"/>
    <w:rsid w:val="002C4756"/>
    <w:rsid w:val="004A7E38"/>
    <w:rsid w:val="0059610F"/>
    <w:rsid w:val="006048C0"/>
    <w:rsid w:val="00652DA0"/>
    <w:rsid w:val="0068523F"/>
    <w:rsid w:val="006C686C"/>
    <w:rsid w:val="00701325"/>
    <w:rsid w:val="00752824"/>
    <w:rsid w:val="007624B0"/>
    <w:rsid w:val="00766E75"/>
    <w:rsid w:val="007734AE"/>
    <w:rsid w:val="008E3ABC"/>
    <w:rsid w:val="0098294D"/>
    <w:rsid w:val="009A089D"/>
    <w:rsid w:val="009F39E1"/>
    <w:rsid w:val="00A268F8"/>
    <w:rsid w:val="00B209A1"/>
    <w:rsid w:val="00B944BE"/>
    <w:rsid w:val="00C749BE"/>
    <w:rsid w:val="00C74F3A"/>
    <w:rsid w:val="00C7754E"/>
    <w:rsid w:val="00CF5856"/>
    <w:rsid w:val="00D7138B"/>
    <w:rsid w:val="00D76036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Normal (Web)"/>
    <w:basedOn w:val="a"/>
    <w:uiPriority w:val="99"/>
    <w:semiHidden/>
    <w:unhideWhenUsed/>
    <w:rsid w:val="0076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7-06-28T15:50:00Z</cp:lastPrinted>
  <dcterms:created xsi:type="dcterms:W3CDTF">2017-06-28T15:46:00Z</dcterms:created>
  <dcterms:modified xsi:type="dcterms:W3CDTF">2017-06-28T15:50:00Z</dcterms:modified>
</cp:coreProperties>
</file>